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F5321" w14:textId="77777777" w:rsidR="00777337" w:rsidRPr="001B4F1D" w:rsidRDefault="00894C50" w:rsidP="00894C50">
      <w:pPr>
        <w:rPr>
          <w:rFonts w:ascii="Times New Roman" w:hAnsi="Times New Roman" w:cs="Times New Roman"/>
        </w:rPr>
      </w:pPr>
      <w:r w:rsidRPr="00894C50">
        <w:rPr>
          <w:rFonts w:ascii="Times New Roman" w:hAnsi="Times New Roman" w:cs="Times New Roman"/>
          <w:b/>
          <w:sz w:val="20"/>
        </w:rPr>
        <w:t>PROSZĘ WYPEŁNIĆ DRUKOWANYMI LITERAMI</w:t>
      </w:r>
      <w:r w:rsidRPr="00894C50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                 </w:t>
      </w:r>
      <w:r w:rsidR="00D91EA5" w:rsidRPr="00980E73">
        <w:rPr>
          <w:rFonts w:ascii="Times New Roman" w:hAnsi="Times New Roman" w:cs="Times New Roman"/>
          <w:sz w:val="24"/>
        </w:rPr>
        <w:t>Somianka, dnia</w:t>
      </w:r>
      <w:r w:rsidR="00B629C4" w:rsidRPr="00980E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…...</w:t>
      </w:r>
      <w:r w:rsidR="00D91EA5" w:rsidRPr="001B4F1D">
        <w:rPr>
          <w:rFonts w:ascii="Times New Roman" w:hAnsi="Times New Roman" w:cs="Times New Roman"/>
        </w:rPr>
        <w:t>……………….</w:t>
      </w:r>
    </w:p>
    <w:p w14:paraId="14E4F048" w14:textId="77777777" w:rsidR="00D91EA5" w:rsidRPr="001B4F1D" w:rsidRDefault="00EF682F" w:rsidP="00D91E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</w:t>
      </w:r>
    </w:p>
    <w:p w14:paraId="2DE2C516" w14:textId="77777777" w:rsidR="00D91EA5" w:rsidRPr="001B4F1D" w:rsidRDefault="00D62647" w:rsidP="00D91EA5">
      <w:pPr>
        <w:rPr>
          <w:rFonts w:ascii="Times New Roman" w:hAnsi="Times New Roman" w:cs="Times New Roman"/>
        </w:rPr>
      </w:pPr>
      <w:r w:rsidRPr="001B4F1D">
        <w:rPr>
          <w:rFonts w:ascii="Times New Roman" w:hAnsi="Times New Roman" w:cs="Times New Roman"/>
        </w:rPr>
        <w:t>…………………………………………………..</w:t>
      </w:r>
    </w:p>
    <w:p w14:paraId="6FAFA90B" w14:textId="77777777" w:rsidR="00D91EA5" w:rsidRPr="001B4F1D" w:rsidRDefault="00D91EA5" w:rsidP="00D91EA5">
      <w:pPr>
        <w:rPr>
          <w:rFonts w:ascii="Times New Roman" w:hAnsi="Times New Roman" w:cs="Times New Roman"/>
        </w:rPr>
      </w:pPr>
      <w:r w:rsidRPr="001B4F1D">
        <w:rPr>
          <w:rFonts w:ascii="Times New Roman" w:hAnsi="Times New Roman" w:cs="Times New Roman"/>
        </w:rPr>
        <w:t>…………………………………………………..</w:t>
      </w:r>
    </w:p>
    <w:p w14:paraId="40F4F2D9" w14:textId="77777777" w:rsidR="00D91EA5" w:rsidRDefault="00D91EA5" w:rsidP="00D91EA5">
      <w:pPr>
        <w:rPr>
          <w:rFonts w:ascii="Times New Roman" w:hAnsi="Times New Roman" w:cs="Times New Roman"/>
        </w:rPr>
      </w:pPr>
      <w:r w:rsidRPr="001B4F1D">
        <w:rPr>
          <w:rFonts w:ascii="Times New Roman" w:hAnsi="Times New Roman" w:cs="Times New Roman"/>
        </w:rPr>
        <w:t>…………………………………………………</w:t>
      </w:r>
      <w:r w:rsidR="00D62647" w:rsidRPr="001B4F1D">
        <w:rPr>
          <w:rFonts w:ascii="Times New Roman" w:hAnsi="Times New Roman" w:cs="Times New Roman"/>
        </w:rPr>
        <w:t>..</w:t>
      </w:r>
    </w:p>
    <w:p w14:paraId="1A2D5032" w14:textId="67499743" w:rsidR="00F611CC" w:rsidRPr="00F611CC" w:rsidRDefault="00F611CC" w:rsidP="00276CA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imię i nazwisko, adres</w:t>
      </w:r>
      <w:r w:rsidR="000C086D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nr tel./adres e-mail</w:t>
      </w: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1"/>
      </w:r>
    </w:p>
    <w:p w14:paraId="576A4D7A" w14:textId="77777777" w:rsidR="00D91EA5" w:rsidRPr="00B078F7" w:rsidRDefault="00276CAF" w:rsidP="00276CAF">
      <w:pPr>
        <w:rPr>
          <w:rFonts w:ascii="Times New Roman" w:hAnsi="Times New Roman" w:cs="Times New Roman"/>
          <w:b/>
          <w:bCs/>
        </w:rPr>
      </w:pPr>
      <w:r w:rsidRPr="00B078F7">
        <w:rPr>
          <w:rFonts w:ascii="Times New Roman" w:hAnsi="Times New Roman" w:cs="Times New Roman"/>
          <w:b/>
          <w:bCs/>
        </w:rPr>
        <w:tab/>
      </w:r>
      <w:r w:rsidRPr="00B078F7">
        <w:rPr>
          <w:rFonts w:ascii="Times New Roman" w:hAnsi="Times New Roman" w:cs="Times New Roman"/>
          <w:b/>
          <w:bCs/>
        </w:rPr>
        <w:tab/>
      </w:r>
      <w:r w:rsidRPr="00B078F7">
        <w:rPr>
          <w:rFonts w:ascii="Times New Roman" w:hAnsi="Times New Roman" w:cs="Times New Roman"/>
          <w:b/>
          <w:bCs/>
        </w:rPr>
        <w:tab/>
      </w:r>
      <w:r w:rsidRPr="00B078F7">
        <w:rPr>
          <w:rFonts w:ascii="Times New Roman" w:hAnsi="Times New Roman" w:cs="Times New Roman"/>
          <w:b/>
          <w:bCs/>
        </w:rPr>
        <w:tab/>
      </w:r>
      <w:r w:rsidRPr="00B078F7">
        <w:rPr>
          <w:rFonts w:ascii="Times New Roman" w:hAnsi="Times New Roman" w:cs="Times New Roman"/>
          <w:b/>
          <w:bCs/>
        </w:rPr>
        <w:tab/>
      </w:r>
      <w:r w:rsidRPr="00B078F7">
        <w:rPr>
          <w:rFonts w:ascii="Times New Roman" w:hAnsi="Times New Roman" w:cs="Times New Roman"/>
          <w:b/>
          <w:bCs/>
        </w:rPr>
        <w:tab/>
      </w:r>
      <w:r w:rsidRPr="00B078F7">
        <w:rPr>
          <w:rFonts w:ascii="Times New Roman" w:hAnsi="Times New Roman" w:cs="Times New Roman"/>
          <w:b/>
          <w:bCs/>
        </w:rPr>
        <w:tab/>
      </w:r>
      <w:r w:rsidRPr="00B078F7">
        <w:rPr>
          <w:rFonts w:ascii="Times New Roman" w:hAnsi="Times New Roman" w:cs="Times New Roman"/>
          <w:b/>
          <w:bCs/>
        </w:rPr>
        <w:tab/>
      </w:r>
      <w:r w:rsidR="00D62647" w:rsidRPr="00B078F7">
        <w:rPr>
          <w:rFonts w:ascii="Times New Roman" w:hAnsi="Times New Roman" w:cs="Times New Roman"/>
          <w:b/>
          <w:bCs/>
          <w:sz w:val="26"/>
          <w:szCs w:val="26"/>
        </w:rPr>
        <w:t>Wójt</w:t>
      </w:r>
      <w:r w:rsidR="00D91EA5" w:rsidRPr="00B078F7">
        <w:rPr>
          <w:rFonts w:ascii="Times New Roman" w:hAnsi="Times New Roman" w:cs="Times New Roman"/>
          <w:b/>
          <w:bCs/>
          <w:sz w:val="26"/>
          <w:szCs w:val="26"/>
        </w:rPr>
        <w:t xml:space="preserve"> Gminy Somianka</w:t>
      </w:r>
    </w:p>
    <w:p w14:paraId="242B2DD2" w14:textId="77777777" w:rsidR="00D871C5" w:rsidRPr="00C930EB" w:rsidRDefault="005742D6" w:rsidP="00C930EB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                                                                         </w:t>
      </w:r>
      <w:r w:rsidR="00C930EB">
        <w:rPr>
          <w:rFonts w:ascii="Times New Roman" w:hAnsi="Times New Roman" w:cs="Times New Roman"/>
          <w:b/>
          <w:sz w:val="24"/>
          <w:szCs w:val="26"/>
        </w:rPr>
        <w:t xml:space="preserve">                      </w:t>
      </w:r>
    </w:p>
    <w:p w14:paraId="2789855E" w14:textId="43ED7B88" w:rsidR="00D91EA5" w:rsidRPr="00894C50" w:rsidRDefault="00D871C5" w:rsidP="00894C5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94C50">
        <w:rPr>
          <w:rFonts w:ascii="Times New Roman" w:hAnsi="Times New Roman" w:cs="Times New Roman"/>
          <w:b/>
          <w:sz w:val="24"/>
        </w:rPr>
        <w:t>WNIOSEK</w:t>
      </w:r>
    </w:p>
    <w:p w14:paraId="3C41CDE4" w14:textId="1457F93F" w:rsidR="00894C50" w:rsidRPr="00894C50" w:rsidRDefault="00894C50" w:rsidP="00894C5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94C50">
        <w:rPr>
          <w:rFonts w:ascii="Times New Roman" w:hAnsi="Times New Roman" w:cs="Times New Roman"/>
          <w:b/>
          <w:sz w:val="24"/>
        </w:rPr>
        <w:t>o wydanie wypisu/wyrysu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2"/>
      </w:r>
      <w:r w:rsidR="000C086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z miejscowego planu zagospodarowania przestrzennego</w:t>
      </w:r>
    </w:p>
    <w:p w14:paraId="4384750D" w14:textId="72398A5B" w:rsidR="001B4F1D" w:rsidRPr="00980E73" w:rsidRDefault="00C930EB" w:rsidP="00D871C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podstawie</w:t>
      </w:r>
      <w:r w:rsidRPr="00C930EB">
        <w:rPr>
          <w:rFonts w:ascii="Times New Roman" w:hAnsi="Times New Roman" w:cs="Times New Roman"/>
          <w:sz w:val="24"/>
        </w:rPr>
        <w:t xml:space="preserve"> art. 30 ustawy z</w:t>
      </w:r>
      <w:r>
        <w:rPr>
          <w:rFonts w:ascii="Times New Roman" w:hAnsi="Times New Roman" w:cs="Times New Roman"/>
          <w:sz w:val="24"/>
        </w:rPr>
        <w:t xml:space="preserve"> dnia</w:t>
      </w:r>
      <w:r w:rsidRPr="00C930EB">
        <w:rPr>
          <w:rFonts w:ascii="Times New Roman" w:hAnsi="Times New Roman" w:cs="Times New Roman"/>
          <w:sz w:val="24"/>
        </w:rPr>
        <w:t xml:space="preserve"> 27 marca 2003</w:t>
      </w:r>
      <w:r w:rsidR="009F0CBE">
        <w:rPr>
          <w:rFonts w:ascii="Times New Roman" w:hAnsi="Times New Roman" w:cs="Times New Roman"/>
          <w:sz w:val="24"/>
        </w:rPr>
        <w:t xml:space="preserve"> </w:t>
      </w:r>
      <w:r w:rsidRPr="00C930EB">
        <w:rPr>
          <w:rFonts w:ascii="Times New Roman" w:hAnsi="Times New Roman" w:cs="Times New Roman"/>
          <w:sz w:val="24"/>
        </w:rPr>
        <w:t xml:space="preserve">r. o planowaniu i zagospodarowaniu przestrzennym </w:t>
      </w:r>
      <w:r w:rsidR="006852E6">
        <w:rPr>
          <w:rFonts w:ascii="Times New Roman" w:hAnsi="Times New Roman" w:cs="Times New Roman"/>
          <w:sz w:val="24"/>
        </w:rPr>
        <w:t>(</w:t>
      </w:r>
      <w:proofErr w:type="spellStart"/>
      <w:r w:rsidR="00BD0139" w:rsidRPr="00BD0139">
        <w:rPr>
          <w:rFonts w:ascii="Times New Roman" w:hAnsi="Times New Roman" w:cs="Times New Roman"/>
          <w:sz w:val="24"/>
        </w:rPr>
        <w:t>t.j</w:t>
      </w:r>
      <w:proofErr w:type="spellEnd"/>
      <w:r w:rsidR="00BD0139" w:rsidRPr="00BD0139">
        <w:rPr>
          <w:rFonts w:ascii="Times New Roman" w:hAnsi="Times New Roman" w:cs="Times New Roman"/>
          <w:sz w:val="24"/>
        </w:rPr>
        <w:t>. Dz.U. z 2024 r. poz. 1130</w:t>
      </w:r>
      <w:r w:rsidR="00B078F7">
        <w:rPr>
          <w:rFonts w:ascii="Times New Roman" w:hAnsi="Times New Roman" w:cs="Times New Roman"/>
          <w:sz w:val="24"/>
        </w:rPr>
        <w:t xml:space="preserve"> z </w:t>
      </w:r>
      <w:proofErr w:type="spellStart"/>
      <w:r w:rsidR="00B078F7">
        <w:rPr>
          <w:rFonts w:ascii="Times New Roman" w:hAnsi="Times New Roman" w:cs="Times New Roman"/>
          <w:sz w:val="24"/>
        </w:rPr>
        <w:t>późn</w:t>
      </w:r>
      <w:proofErr w:type="spellEnd"/>
      <w:r w:rsidR="00B078F7">
        <w:rPr>
          <w:rFonts w:ascii="Times New Roman" w:hAnsi="Times New Roman" w:cs="Times New Roman"/>
          <w:sz w:val="24"/>
        </w:rPr>
        <w:t>. zm.</w:t>
      </w:r>
      <w:r>
        <w:rPr>
          <w:rFonts w:ascii="Times New Roman" w:hAnsi="Times New Roman" w:cs="Times New Roman"/>
          <w:sz w:val="24"/>
        </w:rPr>
        <w:t>)</w:t>
      </w:r>
      <w:r w:rsidRPr="00C930E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</w:t>
      </w:r>
      <w:r w:rsidR="00D871C5">
        <w:rPr>
          <w:rFonts w:ascii="Times New Roman" w:hAnsi="Times New Roman" w:cs="Times New Roman"/>
          <w:sz w:val="24"/>
        </w:rPr>
        <w:t>wracam się z prośbą</w:t>
      </w:r>
      <w:r w:rsidR="00D91EA5" w:rsidRPr="00980E73">
        <w:rPr>
          <w:rFonts w:ascii="Times New Roman" w:hAnsi="Times New Roman" w:cs="Times New Roman"/>
          <w:sz w:val="24"/>
        </w:rPr>
        <w:t xml:space="preserve"> o wydanie</w:t>
      </w:r>
      <w:r>
        <w:rPr>
          <w:rFonts w:ascii="Times New Roman" w:hAnsi="Times New Roman" w:cs="Times New Roman"/>
          <w:sz w:val="24"/>
        </w:rPr>
        <w:t>:</w:t>
      </w:r>
      <w:r w:rsidR="00AD4E93">
        <w:rPr>
          <w:rFonts w:ascii="Times New Roman" w:hAnsi="Times New Roman" w:cs="Times New Roman"/>
          <w:sz w:val="24"/>
        </w:rPr>
        <w:t xml:space="preserve"> </w:t>
      </w:r>
      <w:r w:rsidR="002E6B44" w:rsidRPr="00894C50">
        <w:rPr>
          <w:rFonts w:ascii="Times New Roman" w:hAnsi="Times New Roman" w:cs="Times New Roman"/>
          <w:b/>
          <w:sz w:val="24"/>
        </w:rPr>
        <w:t>wypisu</w:t>
      </w:r>
      <w:r w:rsidR="00894C50" w:rsidRPr="00894C50">
        <w:rPr>
          <w:rFonts w:ascii="Times New Roman" w:hAnsi="Times New Roman" w:cs="Times New Roman"/>
          <w:b/>
          <w:sz w:val="24"/>
        </w:rPr>
        <w:t>/wyrysu</w:t>
      </w:r>
      <w:r w:rsidR="00F611CC">
        <w:rPr>
          <w:rFonts w:ascii="Times New Roman" w:hAnsi="Times New Roman" w:cs="Times New Roman"/>
          <w:b/>
          <w:sz w:val="24"/>
          <w:vertAlign w:val="superscript"/>
        </w:rPr>
        <w:t>2</w:t>
      </w:r>
      <w:r w:rsidR="00894C5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 miejscowego planu zagospodarowania przestrzennego g</w:t>
      </w:r>
      <w:r w:rsidR="00D91EA5" w:rsidRPr="00980E73">
        <w:rPr>
          <w:rFonts w:ascii="Times New Roman" w:hAnsi="Times New Roman" w:cs="Times New Roman"/>
          <w:sz w:val="24"/>
        </w:rPr>
        <w:t xml:space="preserve">miny Somianka </w:t>
      </w:r>
      <w:r w:rsidR="001B4F1D" w:rsidRPr="00980E73">
        <w:rPr>
          <w:rFonts w:ascii="Times New Roman" w:hAnsi="Times New Roman" w:cs="Times New Roman"/>
          <w:sz w:val="24"/>
        </w:rPr>
        <w:t>dla działki</w:t>
      </w:r>
      <w:r w:rsidR="00B078F7">
        <w:rPr>
          <w:rFonts w:ascii="Times New Roman" w:hAnsi="Times New Roman" w:cs="Times New Roman"/>
          <w:sz w:val="24"/>
        </w:rPr>
        <w:t>/działek</w:t>
      </w:r>
      <w:r w:rsidR="004907F5">
        <w:rPr>
          <w:rFonts w:ascii="Times New Roman" w:hAnsi="Times New Roman" w:cs="Times New Roman"/>
          <w:sz w:val="24"/>
        </w:rPr>
        <w:t xml:space="preserve"> numer</w:t>
      </w:r>
      <w:r>
        <w:rPr>
          <w:rFonts w:ascii="Times New Roman" w:hAnsi="Times New Roman" w:cs="Times New Roman"/>
          <w:sz w:val="24"/>
        </w:rPr>
        <w:t xml:space="preserve"> ew</w:t>
      </w:r>
      <w:r w:rsidR="004907F5">
        <w:rPr>
          <w:rFonts w:ascii="Times New Roman" w:hAnsi="Times New Roman" w:cs="Times New Roman"/>
          <w:sz w:val="24"/>
        </w:rPr>
        <w:t>idencyjny</w:t>
      </w:r>
      <w:r w:rsidR="001B4F1D" w:rsidRPr="00980E73">
        <w:rPr>
          <w:rFonts w:ascii="Times New Roman" w:hAnsi="Times New Roman" w:cs="Times New Roman"/>
          <w:sz w:val="24"/>
        </w:rPr>
        <w:t xml:space="preserve">: </w:t>
      </w:r>
    </w:p>
    <w:p w14:paraId="4B8B49AA" w14:textId="77777777" w:rsidR="00D91EA5" w:rsidRDefault="00D91EA5" w:rsidP="001B4F1D">
      <w:pPr>
        <w:rPr>
          <w:rFonts w:ascii="Times New Roman" w:hAnsi="Times New Roman" w:cs="Times New Roman"/>
        </w:rPr>
      </w:pPr>
      <w:r w:rsidRPr="001B4F1D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1B4F1D">
        <w:rPr>
          <w:rFonts w:ascii="Times New Roman" w:hAnsi="Times New Roman" w:cs="Times New Roman"/>
        </w:rPr>
        <w:t>..</w:t>
      </w:r>
      <w:r w:rsidRPr="001B4F1D">
        <w:rPr>
          <w:rFonts w:ascii="Times New Roman" w:hAnsi="Times New Roman" w:cs="Times New Roman"/>
        </w:rPr>
        <w:t>……………………</w:t>
      </w:r>
      <w:r w:rsidR="00D871C5">
        <w:rPr>
          <w:rFonts w:ascii="Times New Roman" w:hAnsi="Times New Roman" w:cs="Times New Roman"/>
        </w:rPr>
        <w:t>…..</w:t>
      </w:r>
    </w:p>
    <w:p w14:paraId="3995E5B6" w14:textId="77777777" w:rsidR="00D871C5" w:rsidRDefault="00D871C5" w:rsidP="001B4F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6ADF4DF" w14:textId="336F9FDC" w:rsidR="001B4F1D" w:rsidRPr="00980E73" w:rsidRDefault="001B4F1D" w:rsidP="00D91EA5">
      <w:pPr>
        <w:rPr>
          <w:rFonts w:ascii="Times New Roman" w:hAnsi="Times New Roman" w:cs="Times New Roman"/>
          <w:sz w:val="24"/>
        </w:rPr>
      </w:pPr>
      <w:r w:rsidRPr="00980E73">
        <w:rPr>
          <w:rFonts w:ascii="Times New Roman" w:hAnsi="Times New Roman" w:cs="Times New Roman"/>
          <w:sz w:val="24"/>
        </w:rPr>
        <w:t>położone</w:t>
      </w:r>
      <w:r w:rsidR="00582359">
        <w:rPr>
          <w:rFonts w:ascii="Times New Roman" w:hAnsi="Times New Roman" w:cs="Times New Roman"/>
          <w:sz w:val="24"/>
        </w:rPr>
        <w:t>j</w:t>
      </w:r>
      <w:r w:rsidR="00B078F7">
        <w:rPr>
          <w:rFonts w:ascii="Times New Roman" w:hAnsi="Times New Roman" w:cs="Times New Roman"/>
          <w:sz w:val="24"/>
        </w:rPr>
        <w:t>/położonych</w:t>
      </w:r>
      <w:r w:rsidR="00582359">
        <w:rPr>
          <w:rFonts w:ascii="Times New Roman" w:hAnsi="Times New Roman" w:cs="Times New Roman"/>
          <w:sz w:val="24"/>
        </w:rPr>
        <w:t xml:space="preserve"> w obrębie geodezyjnym</w:t>
      </w:r>
      <w:r w:rsidR="00C930EB">
        <w:rPr>
          <w:rFonts w:ascii="Times New Roman" w:hAnsi="Times New Roman" w:cs="Times New Roman"/>
          <w:sz w:val="24"/>
        </w:rPr>
        <w:t>:</w:t>
      </w:r>
      <w:r w:rsidRPr="00980E73">
        <w:rPr>
          <w:rFonts w:ascii="Times New Roman" w:hAnsi="Times New Roman" w:cs="Times New Roman"/>
          <w:sz w:val="24"/>
        </w:rPr>
        <w:t xml:space="preserve"> </w:t>
      </w:r>
    </w:p>
    <w:p w14:paraId="7A97D212" w14:textId="77777777" w:rsidR="00D91EA5" w:rsidRPr="001B4F1D" w:rsidRDefault="00D91EA5" w:rsidP="00D91EA5">
      <w:pPr>
        <w:rPr>
          <w:rFonts w:ascii="Times New Roman" w:hAnsi="Times New Roman" w:cs="Times New Roman"/>
        </w:rPr>
      </w:pPr>
      <w:r w:rsidRPr="001B4F1D">
        <w:rPr>
          <w:rFonts w:ascii="Times New Roman" w:hAnsi="Times New Roman" w:cs="Times New Roman"/>
        </w:rPr>
        <w:t>………………………………………………</w:t>
      </w:r>
      <w:r w:rsidR="001B4F1D">
        <w:rPr>
          <w:rFonts w:ascii="Times New Roman" w:hAnsi="Times New Roman" w:cs="Times New Roman"/>
        </w:rPr>
        <w:t>………...</w:t>
      </w:r>
      <w:r w:rsidRPr="001B4F1D">
        <w:rPr>
          <w:rFonts w:ascii="Times New Roman" w:hAnsi="Times New Roman" w:cs="Times New Roman"/>
        </w:rPr>
        <w:t>……………</w:t>
      </w:r>
      <w:r w:rsidR="001B4F1D">
        <w:rPr>
          <w:rFonts w:ascii="Times New Roman" w:hAnsi="Times New Roman" w:cs="Times New Roman"/>
        </w:rPr>
        <w:t>…...</w:t>
      </w:r>
      <w:r w:rsidRPr="001B4F1D">
        <w:rPr>
          <w:rFonts w:ascii="Times New Roman" w:hAnsi="Times New Roman" w:cs="Times New Roman"/>
        </w:rPr>
        <w:t>………………………………</w:t>
      </w:r>
      <w:r w:rsidR="00F930EA">
        <w:rPr>
          <w:rFonts w:ascii="Times New Roman" w:hAnsi="Times New Roman" w:cs="Times New Roman"/>
        </w:rPr>
        <w:t>.</w:t>
      </w:r>
    </w:p>
    <w:p w14:paraId="2D62EC2F" w14:textId="77777777" w:rsidR="00D91EA5" w:rsidRPr="001B4F1D" w:rsidRDefault="00D871C5" w:rsidP="00D91E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68B9EDAA" w14:textId="0DBB1A9C" w:rsidR="00A70149" w:rsidRPr="000C086D" w:rsidRDefault="00000000" w:rsidP="000C086D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25759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86D" w:rsidRPr="000C086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C086D">
        <w:rPr>
          <w:rFonts w:ascii="Times New Roman" w:hAnsi="Times New Roman" w:cs="Times New Roman"/>
          <w:sz w:val="24"/>
          <w:szCs w:val="24"/>
        </w:rPr>
        <w:t xml:space="preserve"> </w:t>
      </w:r>
      <w:r w:rsidR="00A70149" w:rsidRPr="000C086D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w zakresie nr telefonu </w:t>
      </w:r>
      <w:r w:rsidR="000C086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70149" w:rsidRPr="000C086D">
        <w:rPr>
          <w:rFonts w:ascii="Times New Roman" w:hAnsi="Times New Roman" w:cs="Times New Roman"/>
          <w:sz w:val="24"/>
          <w:szCs w:val="24"/>
        </w:rPr>
        <w:t>w związku z realizacją wniosku.</w:t>
      </w:r>
    </w:p>
    <w:p w14:paraId="3FDF6EFF" w14:textId="03A54D84" w:rsidR="00A70149" w:rsidRDefault="00000000" w:rsidP="000C086D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6782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86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C086D">
        <w:rPr>
          <w:rFonts w:ascii="Times New Roman" w:hAnsi="Times New Roman" w:cs="Times New Roman"/>
          <w:sz w:val="24"/>
          <w:szCs w:val="24"/>
        </w:rPr>
        <w:t xml:space="preserve"> </w:t>
      </w:r>
      <w:r w:rsidR="00A70149" w:rsidRPr="000C086D">
        <w:rPr>
          <w:rFonts w:ascii="Times New Roman" w:hAnsi="Times New Roman" w:cs="Times New Roman"/>
          <w:sz w:val="24"/>
          <w:szCs w:val="24"/>
        </w:rPr>
        <w:t>Potwierdzam, że zapoznałam/em się z klauzulą informacyjną dot. przetwarzania danych osobowych.</w:t>
      </w:r>
    </w:p>
    <w:p w14:paraId="17DFFEDB" w14:textId="77777777" w:rsidR="000C086D" w:rsidRPr="000C086D" w:rsidRDefault="000C086D" w:rsidP="000C0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086D">
        <w:rPr>
          <w:rFonts w:ascii="Times New Roman" w:hAnsi="Times New Roman" w:cs="Times New Roman"/>
          <w:b/>
          <w:sz w:val="24"/>
          <w:szCs w:val="24"/>
        </w:rPr>
        <w:t>Niniejszy dokument:</w:t>
      </w:r>
    </w:p>
    <w:p w14:paraId="0740E14B" w14:textId="7F57461D" w:rsidR="000C086D" w:rsidRPr="000C086D" w:rsidRDefault="00000000" w:rsidP="000C086D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68434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86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C086D">
        <w:rPr>
          <w:rFonts w:ascii="Times New Roman" w:hAnsi="Times New Roman" w:cs="Times New Roman"/>
          <w:sz w:val="24"/>
          <w:szCs w:val="24"/>
        </w:rPr>
        <w:t xml:space="preserve"> </w:t>
      </w:r>
      <w:r w:rsidR="000C086D" w:rsidRPr="000C086D">
        <w:rPr>
          <w:rFonts w:ascii="Times New Roman" w:hAnsi="Times New Roman" w:cs="Times New Roman"/>
          <w:sz w:val="24"/>
          <w:szCs w:val="24"/>
        </w:rPr>
        <w:t>odbiorę osobiście.</w:t>
      </w:r>
    </w:p>
    <w:p w14:paraId="022D1DE1" w14:textId="25A36A77" w:rsidR="000C086D" w:rsidRPr="000C086D" w:rsidRDefault="00000000" w:rsidP="000C086D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83413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86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C086D">
        <w:rPr>
          <w:rFonts w:ascii="Times New Roman" w:hAnsi="Times New Roman" w:cs="Times New Roman"/>
          <w:sz w:val="24"/>
          <w:szCs w:val="24"/>
        </w:rPr>
        <w:t xml:space="preserve"> </w:t>
      </w:r>
      <w:r w:rsidR="000C086D" w:rsidRPr="000C086D">
        <w:rPr>
          <w:rFonts w:ascii="Times New Roman" w:hAnsi="Times New Roman" w:cs="Times New Roman"/>
          <w:sz w:val="24"/>
          <w:szCs w:val="24"/>
        </w:rPr>
        <w:t>proszę o przesłanie pocztą na wskazany we wniosku adres.</w:t>
      </w:r>
    </w:p>
    <w:p w14:paraId="470B936D" w14:textId="77777777" w:rsidR="00CA21DF" w:rsidRPr="000C086D" w:rsidRDefault="00CA21DF" w:rsidP="00D91EA5">
      <w:pPr>
        <w:rPr>
          <w:rFonts w:ascii="Times New Roman" w:hAnsi="Times New Roman" w:cs="Times New Roman"/>
          <w:sz w:val="18"/>
          <w:szCs w:val="18"/>
        </w:rPr>
      </w:pPr>
    </w:p>
    <w:p w14:paraId="222399F6" w14:textId="77777777" w:rsidR="00364917" w:rsidRPr="000C086D" w:rsidRDefault="00364917" w:rsidP="00D91EA5">
      <w:pPr>
        <w:rPr>
          <w:rFonts w:ascii="Times New Roman" w:hAnsi="Times New Roman" w:cs="Times New Roman"/>
          <w:sz w:val="18"/>
          <w:szCs w:val="18"/>
        </w:rPr>
      </w:pPr>
    </w:p>
    <w:p w14:paraId="4AD63248" w14:textId="112087D6" w:rsidR="00D91EA5" w:rsidRPr="000C086D" w:rsidRDefault="00F930EA" w:rsidP="0070417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086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………</w:t>
      </w:r>
      <w:r w:rsidR="000C086D">
        <w:rPr>
          <w:rFonts w:ascii="Times New Roman" w:hAnsi="Times New Roman" w:cs="Times New Roman"/>
          <w:sz w:val="18"/>
          <w:szCs w:val="18"/>
        </w:rPr>
        <w:t>……………………….</w:t>
      </w:r>
      <w:r w:rsidRPr="000C086D">
        <w:rPr>
          <w:rFonts w:ascii="Times New Roman" w:hAnsi="Times New Roman" w:cs="Times New Roman"/>
          <w:sz w:val="18"/>
          <w:szCs w:val="18"/>
        </w:rPr>
        <w:t>…………………………</w:t>
      </w:r>
    </w:p>
    <w:p w14:paraId="1653CBAD" w14:textId="3694D718" w:rsidR="00C930EB" w:rsidRPr="000C086D" w:rsidRDefault="00B629C4" w:rsidP="0070417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C086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  <w:r w:rsidR="00CA21DF" w:rsidRPr="000C086D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276CAF" w:rsidRPr="000C086D">
        <w:rPr>
          <w:rFonts w:ascii="Times New Roman" w:hAnsi="Times New Roman" w:cs="Times New Roman"/>
          <w:sz w:val="18"/>
          <w:szCs w:val="18"/>
        </w:rPr>
        <w:t>p</w:t>
      </w:r>
      <w:r w:rsidR="00D91EA5" w:rsidRPr="000C086D">
        <w:rPr>
          <w:rFonts w:ascii="Times New Roman" w:hAnsi="Times New Roman" w:cs="Times New Roman"/>
          <w:sz w:val="18"/>
          <w:szCs w:val="18"/>
        </w:rPr>
        <w:t>odpis wnioskodawcy</w:t>
      </w:r>
    </w:p>
    <w:p w14:paraId="5D11D6AE" w14:textId="77777777" w:rsidR="00AD4E93" w:rsidRPr="000C086D" w:rsidRDefault="00AD4E93" w:rsidP="00C930E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228D3FB" w14:textId="77777777" w:rsidR="001837D1" w:rsidRPr="0070417F" w:rsidRDefault="001837D1" w:rsidP="001837D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450F74F" w14:textId="77777777" w:rsidR="0070417F" w:rsidRDefault="0070417F" w:rsidP="00C930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59602AE" w14:textId="77777777" w:rsidR="0070417F" w:rsidRDefault="0070417F" w:rsidP="00C930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359116F" w14:textId="06F18F60" w:rsidR="00C930EB" w:rsidRPr="0070417F" w:rsidRDefault="00C930EB" w:rsidP="00C930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0417F">
        <w:rPr>
          <w:rFonts w:ascii="Times New Roman" w:hAnsi="Times New Roman" w:cs="Times New Roman"/>
          <w:b/>
          <w:sz w:val="20"/>
          <w:szCs w:val="20"/>
        </w:rPr>
        <w:t>Opłata skarbowa:</w:t>
      </w:r>
    </w:p>
    <w:p w14:paraId="3FED989C" w14:textId="77777777" w:rsidR="00B078F7" w:rsidRPr="0070417F" w:rsidRDefault="00B078F7" w:rsidP="00B07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17F">
        <w:rPr>
          <w:rFonts w:ascii="Times New Roman" w:hAnsi="Times New Roman" w:cs="Times New Roman"/>
          <w:sz w:val="20"/>
          <w:szCs w:val="20"/>
        </w:rPr>
        <w:t>Od wypisu: do 5 stron – 30,00 zł,</w:t>
      </w:r>
    </w:p>
    <w:p w14:paraId="0944D67D" w14:textId="1C2E8694" w:rsidR="00B078F7" w:rsidRPr="0070417F" w:rsidRDefault="00B078F7" w:rsidP="00B07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17F">
        <w:rPr>
          <w:rFonts w:ascii="Times New Roman" w:hAnsi="Times New Roman" w:cs="Times New Roman"/>
          <w:sz w:val="20"/>
          <w:szCs w:val="20"/>
        </w:rPr>
        <w:t>powyżej 5 stron – 50,00 zł</w:t>
      </w:r>
    </w:p>
    <w:p w14:paraId="727735D5" w14:textId="06F9E8B1" w:rsidR="00B078F7" w:rsidRPr="0070417F" w:rsidRDefault="00B078F7" w:rsidP="00B07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17F">
        <w:rPr>
          <w:rFonts w:ascii="Times New Roman" w:hAnsi="Times New Roman" w:cs="Times New Roman"/>
          <w:sz w:val="20"/>
          <w:szCs w:val="20"/>
        </w:rPr>
        <w:t>Od wyrysu: za każdą wchodzącą w skład wyrysu pełną lub rozpoczętą część odpowiadającą stronie formatu A4 – 20,00 zł (nie więcej niż 200,00 zł)</w:t>
      </w:r>
    </w:p>
    <w:p w14:paraId="4811A91B" w14:textId="77777777" w:rsidR="00B078F7" w:rsidRPr="0070417F" w:rsidRDefault="00B078F7" w:rsidP="00B078F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1C21179" w14:textId="77777777" w:rsidR="00B078F7" w:rsidRPr="0070417F" w:rsidRDefault="00B078F7" w:rsidP="00B078F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417F">
        <w:rPr>
          <w:rFonts w:ascii="Times New Roman" w:hAnsi="Times New Roman" w:cs="Times New Roman"/>
          <w:sz w:val="20"/>
          <w:szCs w:val="20"/>
        </w:rPr>
        <w:t xml:space="preserve">Opłatę skarbową można uiścić w kasie urzędu (pokój nr 3) lub przelewem na rachunek bankowy Urzędu Gminy Somianka: </w:t>
      </w:r>
      <w:r w:rsidRPr="0070417F">
        <w:rPr>
          <w:rFonts w:ascii="Times New Roman" w:hAnsi="Times New Roman" w:cs="Times New Roman"/>
          <w:b/>
          <w:bCs/>
          <w:sz w:val="20"/>
          <w:szCs w:val="20"/>
        </w:rPr>
        <w:t>66 8923 1076 0600 0824 2006 0001</w:t>
      </w:r>
      <w:r w:rsidRPr="0070417F">
        <w:rPr>
          <w:rFonts w:ascii="Times New Roman" w:hAnsi="Times New Roman" w:cs="Times New Roman"/>
          <w:sz w:val="20"/>
          <w:szCs w:val="20"/>
        </w:rPr>
        <w:t>.</w:t>
      </w:r>
    </w:p>
    <w:p w14:paraId="173FC290" w14:textId="3D255501" w:rsidR="00E92499" w:rsidRPr="006E60BB" w:rsidRDefault="00E92499" w:rsidP="00B078F7">
      <w:pPr>
        <w:jc w:val="center"/>
        <w:rPr>
          <w:rFonts w:ascii="Times New Roman" w:hAnsi="Times New Roman" w:cs="Times New Roman"/>
          <w:sz w:val="20"/>
        </w:rPr>
      </w:pPr>
      <w:r w:rsidRPr="006E60BB">
        <w:rPr>
          <w:rFonts w:ascii="Times New Roman" w:hAnsi="Times New Roman" w:cs="Times New Roman"/>
          <w:b/>
          <w:sz w:val="18"/>
          <w:szCs w:val="18"/>
        </w:rPr>
        <w:lastRenderedPageBreak/>
        <w:t>Klauzula informacyjna RODO</w:t>
      </w:r>
    </w:p>
    <w:p w14:paraId="0417BBF3" w14:textId="77777777" w:rsidR="00CA21DF" w:rsidRPr="006E60BB" w:rsidRDefault="00E92499" w:rsidP="00CA21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 xml:space="preserve">W związku z zapisami art. 13 oraz art. 14 ROZPORZĄDZENIA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, zwane dalej RODO) (Dz. U. UE. z 2016 r. L 119, poz. 1) informujemy, że Administratorem Pani/Pana danych osobowych jest:     </w:t>
      </w:r>
    </w:p>
    <w:p w14:paraId="1D91FE25" w14:textId="77777777" w:rsidR="00CA21DF" w:rsidRPr="006E60BB" w:rsidRDefault="00CA21DF" w:rsidP="00CA21D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4CF9302" w14:textId="77777777" w:rsidR="00E92499" w:rsidRPr="006E60BB" w:rsidRDefault="00E92499" w:rsidP="00CA21D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6E60BB">
        <w:rPr>
          <w:rFonts w:ascii="Times New Roman" w:hAnsi="Times New Roman" w:cs="Times New Roman"/>
          <w:b/>
          <w:sz w:val="18"/>
          <w:szCs w:val="18"/>
        </w:rPr>
        <w:t>Gmina Somianka</w:t>
      </w:r>
      <w:r w:rsidRPr="006E60BB">
        <w:rPr>
          <w:rFonts w:ascii="Times New Roman" w:hAnsi="Times New Roman" w:cs="Times New Roman"/>
          <w:sz w:val="18"/>
          <w:szCs w:val="18"/>
        </w:rPr>
        <w:t xml:space="preserve">, </w:t>
      </w:r>
      <w:r w:rsidR="00EC161E">
        <w:rPr>
          <w:rFonts w:ascii="Times New Roman" w:hAnsi="Times New Roman" w:cs="Times New Roman"/>
          <w:b/>
          <w:bCs/>
          <w:sz w:val="18"/>
          <w:szCs w:val="18"/>
        </w:rPr>
        <w:t>ul. Armii Krajowej 4, 07-</w:t>
      </w:r>
      <w:r w:rsidRPr="006E60BB">
        <w:rPr>
          <w:rFonts w:ascii="Times New Roman" w:hAnsi="Times New Roman" w:cs="Times New Roman"/>
          <w:b/>
          <w:bCs/>
          <w:sz w:val="18"/>
          <w:szCs w:val="18"/>
        </w:rPr>
        <w:t>203 Somianka</w:t>
      </w:r>
      <w:r w:rsidRPr="006E60BB">
        <w:rPr>
          <w:rFonts w:ascii="Times New Roman" w:hAnsi="Times New Roman" w:cs="Times New Roman"/>
          <w:sz w:val="18"/>
          <w:szCs w:val="18"/>
        </w:rPr>
        <w:t xml:space="preserve">, </w:t>
      </w:r>
      <w:r w:rsidRPr="006E60BB">
        <w:rPr>
          <w:rFonts w:ascii="Times New Roman" w:hAnsi="Times New Roman" w:cs="Times New Roman"/>
          <w:b/>
          <w:sz w:val="18"/>
          <w:szCs w:val="18"/>
        </w:rPr>
        <w:t>tel. 29 74 187 90.</w:t>
      </w:r>
    </w:p>
    <w:p w14:paraId="2A4764BB" w14:textId="77777777" w:rsidR="00CA21DF" w:rsidRPr="006E60BB" w:rsidRDefault="00CA21DF" w:rsidP="00CA21D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FF02BD5" w14:textId="77777777" w:rsidR="00E92499" w:rsidRPr="006E60BB" w:rsidRDefault="00E92499" w:rsidP="00E924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 xml:space="preserve">Informujemy że na mocy art. 37 ust. 1 lit. a RODO Administrator powołał Inspektora Ochrony Danych (IOD), który w jego imieniu nadzoruje sferę przetwarzania danych osobowych. Z IOD można kontaktować się pod adresem mail:                                              </w:t>
      </w:r>
      <w:hyperlink r:id="rId8" w:history="1">
        <w:r w:rsidR="008407C2" w:rsidRPr="006E60BB">
          <w:rPr>
            <w:rStyle w:val="Hipercze"/>
            <w:rFonts w:ascii="Times New Roman" w:hAnsi="Times New Roman" w:cs="Times New Roman"/>
            <w:sz w:val="18"/>
            <w:szCs w:val="18"/>
          </w:rPr>
          <w:t>iod@somianka.pl</w:t>
        </w:r>
      </w:hyperlink>
      <w:r w:rsidR="008407C2" w:rsidRPr="006E60BB">
        <w:rPr>
          <w:rStyle w:val="Hipercze"/>
          <w:rFonts w:ascii="Times New Roman" w:hAnsi="Times New Roman" w:cs="Times New Roman"/>
          <w:sz w:val="18"/>
          <w:szCs w:val="18"/>
        </w:rPr>
        <w:t xml:space="preserve"> </w:t>
      </w:r>
    </w:p>
    <w:p w14:paraId="0BCE5250" w14:textId="77777777" w:rsidR="00E92499" w:rsidRPr="006E60BB" w:rsidRDefault="00E92499" w:rsidP="00E924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Pani/Pana dane osobowe będą przetwarzane w celu rozpatrzenia wniosku o wydanie:</w:t>
      </w:r>
    </w:p>
    <w:p w14:paraId="053888EE" w14:textId="45ECDA37" w:rsidR="00E92499" w:rsidRPr="006E60BB" w:rsidRDefault="00E92499" w:rsidP="00E9249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wypisu/wyrysu</w:t>
      </w:r>
      <w:r w:rsidR="00364917" w:rsidRPr="006E60BB">
        <w:rPr>
          <w:rFonts w:ascii="Times New Roman" w:hAnsi="Times New Roman" w:cs="Times New Roman"/>
          <w:sz w:val="18"/>
          <w:szCs w:val="18"/>
        </w:rPr>
        <w:t xml:space="preserve"> z miejscowego planu zagospodarowania przestrzennego g</w:t>
      </w:r>
      <w:r w:rsidRPr="006E60BB">
        <w:rPr>
          <w:rFonts w:ascii="Times New Roman" w:hAnsi="Times New Roman" w:cs="Times New Roman"/>
          <w:sz w:val="18"/>
          <w:szCs w:val="18"/>
        </w:rPr>
        <w:t>miny Somianka</w:t>
      </w:r>
      <w:r w:rsidR="007A1B94">
        <w:rPr>
          <w:rFonts w:ascii="Times New Roman" w:hAnsi="Times New Roman" w:cs="Times New Roman"/>
          <w:sz w:val="18"/>
          <w:szCs w:val="18"/>
        </w:rPr>
        <w:t>.</w:t>
      </w:r>
    </w:p>
    <w:p w14:paraId="422C385B" w14:textId="77777777" w:rsidR="007A1B94" w:rsidRDefault="007A1B94" w:rsidP="00E92499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0FD973B" w14:textId="0D92574F" w:rsidR="00E92499" w:rsidRPr="006E60BB" w:rsidRDefault="00E92499" w:rsidP="00E92499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Podstawą prawną przetwarzania danych osobowych jest wypełnienie obowiązku prawnego ciążącego na administratorze.</w:t>
      </w:r>
    </w:p>
    <w:p w14:paraId="5474529E" w14:textId="77777777" w:rsidR="007A1B94" w:rsidRDefault="007A1B94" w:rsidP="00E924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D20ECCD" w14:textId="085232D2" w:rsidR="00E92499" w:rsidRPr="006E60BB" w:rsidRDefault="00E92499" w:rsidP="00E924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Gmina Somianka gromadzi Pani/Pana dane w celu realizacji zadań wynikających z przepisów prawa, a w szczególno</w:t>
      </w:r>
      <w:r w:rsidR="00EC4BC4">
        <w:rPr>
          <w:rFonts w:ascii="Times New Roman" w:hAnsi="Times New Roman" w:cs="Times New Roman"/>
          <w:sz w:val="18"/>
          <w:szCs w:val="18"/>
        </w:rPr>
        <w:t>ści ustawy z dnia 27 marca 2003</w:t>
      </w:r>
      <w:r w:rsidRPr="006E60BB">
        <w:rPr>
          <w:rFonts w:ascii="Times New Roman" w:hAnsi="Times New Roman" w:cs="Times New Roman"/>
          <w:sz w:val="18"/>
          <w:szCs w:val="18"/>
        </w:rPr>
        <w:t>r. o planowaniu i zagospodarowaniu przestrzennym (</w:t>
      </w:r>
      <w:proofErr w:type="spellStart"/>
      <w:r w:rsidR="00BD0139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="00BD0139">
        <w:rPr>
          <w:rFonts w:ascii="Times New Roman" w:hAnsi="Times New Roman" w:cs="Times New Roman"/>
          <w:sz w:val="18"/>
          <w:szCs w:val="18"/>
        </w:rPr>
        <w:t xml:space="preserve">. </w:t>
      </w:r>
      <w:r w:rsidRPr="006E60BB">
        <w:rPr>
          <w:rFonts w:ascii="Times New Roman" w:hAnsi="Times New Roman" w:cs="Times New Roman"/>
          <w:sz w:val="18"/>
          <w:szCs w:val="18"/>
        </w:rPr>
        <w:t>Dz.U. z 20</w:t>
      </w:r>
      <w:r w:rsidR="008407C2" w:rsidRPr="006E60BB">
        <w:rPr>
          <w:rFonts w:ascii="Times New Roman" w:hAnsi="Times New Roman" w:cs="Times New Roman"/>
          <w:sz w:val="18"/>
          <w:szCs w:val="18"/>
        </w:rPr>
        <w:t>2</w:t>
      </w:r>
      <w:r w:rsidR="00AD4E93">
        <w:rPr>
          <w:rFonts w:ascii="Times New Roman" w:hAnsi="Times New Roman" w:cs="Times New Roman"/>
          <w:sz w:val="18"/>
          <w:szCs w:val="18"/>
        </w:rPr>
        <w:t>4</w:t>
      </w:r>
      <w:r w:rsidR="00BD0139">
        <w:rPr>
          <w:rFonts w:ascii="Times New Roman" w:hAnsi="Times New Roman" w:cs="Times New Roman"/>
          <w:sz w:val="18"/>
          <w:szCs w:val="18"/>
        </w:rPr>
        <w:t xml:space="preserve"> </w:t>
      </w:r>
      <w:r w:rsidRPr="006E60BB">
        <w:rPr>
          <w:rFonts w:ascii="Times New Roman" w:hAnsi="Times New Roman" w:cs="Times New Roman"/>
          <w:sz w:val="18"/>
          <w:szCs w:val="18"/>
        </w:rPr>
        <w:t xml:space="preserve">r. poz. </w:t>
      </w:r>
      <w:r w:rsidR="00AD4E93">
        <w:rPr>
          <w:rFonts w:ascii="Times New Roman" w:hAnsi="Times New Roman" w:cs="Times New Roman"/>
          <w:sz w:val="18"/>
          <w:szCs w:val="18"/>
        </w:rPr>
        <w:t>1130</w:t>
      </w:r>
      <w:r w:rsidR="00B078F7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="00B078F7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B078F7">
        <w:rPr>
          <w:rFonts w:ascii="Times New Roman" w:hAnsi="Times New Roman" w:cs="Times New Roman"/>
          <w:sz w:val="18"/>
          <w:szCs w:val="18"/>
        </w:rPr>
        <w:t>. zm.</w:t>
      </w:r>
      <w:r w:rsidRPr="006E60BB">
        <w:rPr>
          <w:rFonts w:ascii="Times New Roman" w:hAnsi="Times New Roman" w:cs="Times New Roman"/>
          <w:sz w:val="18"/>
          <w:szCs w:val="18"/>
        </w:rPr>
        <w:t>).</w:t>
      </w:r>
    </w:p>
    <w:p w14:paraId="032948E2" w14:textId="77777777" w:rsidR="00E92499" w:rsidRPr="006E60BB" w:rsidRDefault="00E92499" w:rsidP="00E924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Podanie przez Panią/Pana danych osobowych jest obowiązkowe (wymagane przepisami prawa) oraz dobrowolne w zakresie nr telefonu.</w:t>
      </w:r>
    </w:p>
    <w:p w14:paraId="61DDBE25" w14:textId="77777777" w:rsidR="00E92499" w:rsidRPr="006E60BB" w:rsidRDefault="00E92499" w:rsidP="00E924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2D48C8E" w14:textId="77777777" w:rsidR="00E92499" w:rsidRPr="006E60BB" w:rsidRDefault="00E92499" w:rsidP="00E92499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Administrator Danych przetwarza Pani/Pana dane osobowe w ściśle określonym, minimalnym zakresie niezbędnym</w:t>
      </w:r>
      <w:r w:rsidR="00040A43" w:rsidRPr="006E60BB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6E60BB">
        <w:rPr>
          <w:rFonts w:ascii="Times New Roman" w:hAnsi="Times New Roman" w:cs="Times New Roman"/>
          <w:sz w:val="18"/>
          <w:szCs w:val="18"/>
        </w:rPr>
        <w:t xml:space="preserve"> do osiągnięcia celu, o którym mowa powyżej. </w:t>
      </w:r>
    </w:p>
    <w:p w14:paraId="7F20D868" w14:textId="77777777" w:rsidR="00E92499" w:rsidRPr="006E60BB" w:rsidRDefault="00E92499" w:rsidP="00E92499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W szczególnych sytuacjach Administrator może przekazać/powierzyć Pani/pana dane innym instytucjom/podmiotom. Podstawą przekazania/powierzenia danych są przepisy prawa lub właściwie skonstruowane, zapewniające bezpieczeństwo danym osobowym, porozumienia umowy powierzenia danych do przetwarzania świadczących usługi na rzecz Administratora.</w:t>
      </w:r>
    </w:p>
    <w:p w14:paraId="2A1B1028" w14:textId="77777777" w:rsidR="00E92499" w:rsidRPr="006E60BB" w:rsidRDefault="00E92499" w:rsidP="00E92499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 xml:space="preserve">Dane osobowe przetwarzane przez Gminę Somianka przechowywane będą przez okres niezbędny do realizacji celu dla jakiego zostały zebrane oraz zgodnie z terminami archiwizacji określonymi przez rozporządzenie Prezesa Rady Ministrów z dnia 18 stycznia 2011 r. w sprawie instrukcji kancelaryjnej, jednolitych rzeczowych wykazów akt oraz instrukcji w sprawie organizacji i zakresu działania archiwów zakładowych (Dz. U. Nr 14, poz. 67, z </w:t>
      </w:r>
      <w:proofErr w:type="spellStart"/>
      <w:r w:rsidRPr="006E60BB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6E60BB">
        <w:rPr>
          <w:rFonts w:ascii="Times New Roman" w:hAnsi="Times New Roman" w:cs="Times New Roman"/>
          <w:sz w:val="18"/>
          <w:szCs w:val="18"/>
        </w:rPr>
        <w:t>. zm.).</w:t>
      </w:r>
    </w:p>
    <w:p w14:paraId="6B47AA77" w14:textId="77777777" w:rsidR="00E92499" w:rsidRPr="006E60BB" w:rsidRDefault="00E92499" w:rsidP="00E924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Przysługuje Pani/Panu, z wyjątkami zastrzeżonymi przepisami prawa, możliwość:</w:t>
      </w:r>
    </w:p>
    <w:p w14:paraId="37639290" w14:textId="77777777" w:rsidR="00E92499" w:rsidRPr="006E60BB" w:rsidRDefault="00E92499" w:rsidP="00E9249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dostępu do danych osobowych jej/jego dotyczących,</w:t>
      </w:r>
    </w:p>
    <w:p w14:paraId="01FA778E" w14:textId="77777777" w:rsidR="00E92499" w:rsidRPr="006E60BB" w:rsidRDefault="00E92499" w:rsidP="00E9249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żądania ich sprostowania,</w:t>
      </w:r>
    </w:p>
    <w:p w14:paraId="00C942E1" w14:textId="77777777" w:rsidR="00E92499" w:rsidRPr="006E60BB" w:rsidRDefault="00E92499" w:rsidP="00E9249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usunięcia lub ograniczenia przetwarzania,</w:t>
      </w:r>
    </w:p>
    <w:p w14:paraId="44175F5F" w14:textId="77777777" w:rsidR="00E92499" w:rsidRPr="006E60BB" w:rsidRDefault="00E92499" w:rsidP="00E92499">
      <w:pPr>
        <w:numPr>
          <w:ilvl w:val="0"/>
          <w:numId w:val="1"/>
        </w:numPr>
        <w:autoSpaceDE w:val="0"/>
        <w:autoSpaceDN w:val="0"/>
        <w:adjustRightInd w:val="0"/>
        <w:spacing w:after="40" w:line="276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wniesienia sprzeciwu wobec przetwarzania.</w:t>
      </w:r>
    </w:p>
    <w:p w14:paraId="4FB2A1BC" w14:textId="77777777" w:rsidR="00E92499" w:rsidRPr="006E60BB" w:rsidRDefault="00E92499" w:rsidP="00E924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 xml:space="preserve">Z powyższych uprawnień można skorzystać w siedzibie Administratora, pisząc na adres Administratora lub drogą elektroniczną kierując korespondencję na adres: Urząd Gminy Somianka, </w:t>
      </w:r>
      <w:r w:rsidR="00EC161E">
        <w:rPr>
          <w:rFonts w:ascii="Times New Roman" w:hAnsi="Times New Roman" w:cs="Times New Roman"/>
          <w:bCs/>
          <w:sz w:val="18"/>
          <w:szCs w:val="18"/>
        </w:rPr>
        <w:t>ul. Armii Krajowej 4, 07-</w:t>
      </w:r>
      <w:r w:rsidRPr="006E60BB">
        <w:rPr>
          <w:rFonts w:ascii="Times New Roman" w:hAnsi="Times New Roman" w:cs="Times New Roman"/>
          <w:bCs/>
          <w:sz w:val="18"/>
          <w:szCs w:val="18"/>
        </w:rPr>
        <w:t xml:space="preserve">203 Somianka, </w:t>
      </w:r>
      <w:hyperlink r:id="rId9" w:history="1">
        <w:r w:rsidRPr="006E60BB">
          <w:rPr>
            <w:rStyle w:val="Hipercze"/>
            <w:rFonts w:ascii="Times New Roman" w:hAnsi="Times New Roman" w:cs="Times New Roman"/>
            <w:bCs/>
            <w:sz w:val="18"/>
            <w:szCs w:val="18"/>
          </w:rPr>
          <w:t>somianka@somianka.pl</w:t>
        </w:r>
      </w:hyperlink>
      <w:r w:rsidRPr="006E60BB">
        <w:rPr>
          <w:rFonts w:ascii="Times New Roman" w:hAnsi="Times New Roman" w:cs="Times New Roman"/>
          <w:bCs/>
          <w:sz w:val="18"/>
          <w:szCs w:val="18"/>
        </w:rPr>
        <w:t>.</w:t>
      </w:r>
    </w:p>
    <w:p w14:paraId="12F39B6A" w14:textId="77777777" w:rsidR="00E92499" w:rsidRPr="006E60BB" w:rsidRDefault="00E92499" w:rsidP="00E924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 xml:space="preserve">Osoba której dane są przetwarzane na podstawie zgody wyrażonej przez tę osobę ma prawo do cofnięcia tej zgody </w:t>
      </w:r>
      <w:r w:rsidR="00611921" w:rsidRPr="006E60BB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6E60BB">
        <w:rPr>
          <w:rFonts w:ascii="Times New Roman" w:hAnsi="Times New Roman" w:cs="Times New Roman"/>
          <w:sz w:val="18"/>
          <w:szCs w:val="18"/>
        </w:rPr>
        <w:t>w dowolnym momencie bez wpływu na zgodność z prawem przetwarzania.</w:t>
      </w:r>
    </w:p>
    <w:p w14:paraId="269DFD7D" w14:textId="77777777" w:rsidR="00CA21DF" w:rsidRPr="006E60BB" w:rsidRDefault="00E92499" w:rsidP="00CA21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 xml:space="preserve">Przysługuje Pani/Panu prawo wniesienia skargi do organu nadzorczego na niezgodne z RODO przetwarzanie Państwa danych osobowych przez Gminę Somianka. Organem właściwym dla ww. skargi jest: </w:t>
      </w:r>
    </w:p>
    <w:p w14:paraId="16125EEF" w14:textId="77777777" w:rsidR="00CA21DF" w:rsidRPr="006E60BB" w:rsidRDefault="00CA21DF" w:rsidP="00CA21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9D0A4FB" w14:textId="7B1F4E05" w:rsidR="00E92499" w:rsidRPr="006E60BB" w:rsidRDefault="00E92499" w:rsidP="00CA21D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E60BB">
        <w:rPr>
          <w:rFonts w:ascii="Times New Roman" w:hAnsi="Times New Roman" w:cs="Times New Roman"/>
          <w:b/>
          <w:sz w:val="18"/>
          <w:szCs w:val="18"/>
        </w:rPr>
        <w:t>Prezes Urzędu Ochrony Danych Osobowych.</w:t>
      </w:r>
    </w:p>
    <w:p w14:paraId="345606D4" w14:textId="77777777" w:rsidR="00CA21DF" w:rsidRPr="006E60BB" w:rsidRDefault="00CA21DF" w:rsidP="00CA21D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350BE18" w14:textId="77777777" w:rsidR="00E92499" w:rsidRPr="006E60BB" w:rsidRDefault="00E92499" w:rsidP="00E924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 xml:space="preserve">W zależności od czynności przetwarzania, której poddawane są Pani/Pana dane osobowe u Administratora Danych, podanie danych osobowych jest wymogiem ustawowym. </w:t>
      </w:r>
    </w:p>
    <w:p w14:paraId="2B9978B6" w14:textId="77777777" w:rsidR="00E92499" w:rsidRDefault="00E92499" w:rsidP="00E924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O szczegółach podstawy gromadzenia danych osobowych i ewentualnym obowiązku lub dobrowolności ich podania oraz potencjalnych konsekwencjach niepodania danych, informowana/</w:t>
      </w:r>
      <w:proofErr w:type="spellStart"/>
      <w:r w:rsidRPr="006E60BB">
        <w:rPr>
          <w:rFonts w:ascii="Times New Roman" w:hAnsi="Times New Roman" w:cs="Times New Roman"/>
          <w:sz w:val="18"/>
          <w:szCs w:val="18"/>
        </w:rPr>
        <w:t>ny</w:t>
      </w:r>
      <w:proofErr w:type="spellEnd"/>
      <w:r w:rsidRPr="006E60BB">
        <w:rPr>
          <w:rFonts w:ascii="Times New Roman" w:hAnsi="Times New Roman" w:cs="Times New Roman"/>
          <w:sz w:val="18"/>
          <w:szCs w:val="18"/>
        </w:rPr>
        <w:t xml:space="preserve"> będzie Pani/Pan przez merytoryczną komórkę Administratora danych prowadzącą przetwarzanie.</w:t>
      </w:r>
    </w:p>
    <w:p w14:paraId="39B8975D" w14:textId="77777777" w:rsidR="006E60BB" w:rsidRDefault="006E60BB" w:rsidP="00E924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9939BEE" w14:textId="77777777" w:rsidR="006E60BB" w:rsidRDefault="006E60BB" w:rsidP="00E924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ED1EECD" w14:textId="77777777" w:rsidR="006E60BB" w:rsidRPr="006E60BB" w:rsidRDefault="006E60BB" w:rsidP="00E924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6C2F355" w14:textId="77777777" w:rsidR="00E92499" w:rsidRPr="006E60BB" w:rsidRDefault="00E92499" w:rsidP="00E924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FFDDAF2" w14:textId="77777777" w:rsidR="00E92499" w:rsidRPr="006E60BB" w:rsidRDefault="00E92499" w:rsidP="006E60B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sectPr w:rsidR="00E92499" w:rsidRPr="006E60BB" w:rsidSect="00F611CC">
      <w:headerReference w:type="default" r:id="rId10"/>
      <w:pgSz w:w="11906" w:h="16838"/>
      <w:pgMar w:top="851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87B2B" w14:textId="77777777" w:rsidR="00B528B3" w:rsidRDefault="00B528B3" w:rsidP="00CA21DF">
      <w:pPr>
        <w:spacing w:after="0" w:line="240" w:lineRule="auto"/>
      </w:pPr>
      <w:r>
        <w:separator/>
      </w:r>
    </w:p>
  </w:endnote>
  <w:endnote w:type="continuationSeparator" w:id="0">
    <w:p w14:paraId="00A5BD39" w14:textId="77777777" w:rsidR="00B528B3" w:rsidRDefault="00B528B3" w:rsidP="00CA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5EF8E" w14:textId="77777777" w:rsidR="00B528B3" w:rsidRDefault="00B528B3" w:rsidP="00CA21DF">
      <w:pPr>
        <w:spacing w:after="0" w:line="240" w:lineRule="auto"/>
      </w:pPr>
      <w:r>
        <w:separator/>
      </w:r>
    </w:p>
  </w:footnote>
  <w:footnote w:type="continuationSeparator" w:id="0">
    <w:p w14:paraId="5C69119F" w14:textId="77777777" w:rsidR="00B528B3" w:rsidRDefault="00B528B3" w:rsidP="00CA21DF">
      <w:pPr>
        <w:spacing w:after="0" w:line="240" w:lineRule="auto"/>
      </w:pPr>
      <w:r>
        <w:continuationSeparator/>
      </w:r>
    </w:p>
  </w:footnote>
  <w:footnote w:id="1">
    <w:p w14:paraId="505FD251" w14:textId="77777777" w:rsidR="00F611CC" w:rsidRPr="002A2C46" w:rsidRDefault="00F611CC">
      <w:pPr>
        <w:pStyle w:val="Tekstprzypisudolnego"/>
        <w:rPr>
          <w:rFonts w:ascii="Times New Roman" w:hAnsi="Times New Roman" w:cs="Times New Roman"/>
          <w:sz w:val="18"/>
        </w:rPr>
      </w:pPr>
      <w:r w:rsidRPr="002A2C46">
        <w:rPr>
          <w:rStyle w:val="Odwoanieprzypisudolnego"/>
          <w:rFonts w:ascii="Times New Roman" w:hAnsi="Times New Roman" w:cs="Times New Roman"/>
          <w:sz w:val="18"/>
        </w:rPr>
        <w:footnoteRef/>
      </w:r>
      <w:r w:rsidRPr="002A2C46">
        <w:rPr>
          <w:rFonts w:ascii="Times New Roman" w:hAnsi="Times New Roman" w:cs="Times New Roman"/>
          <w:sz w:val="18"/>
        </w:rPr>
        <w:t xml:space="preserve"> Dane nieobowiązkowe, przy czym ich podanie może ułatwić kontakt w celu rozpatrzenia wniosku i załatwienia sprawy.</w:t>
      </w:r>
    </w:p>
  </w:footnote>
  <w:footnote w:id="2">
    <w:p w14:paraId="07144518" w14:textId="77777777" w:rsidR="00F611CC" w:rsidRPr="002058FE" w:rsidRDefault="00894C50">
      <w:pPr>
        <w:pStyle w:val="Tekstprzypisudolnego"/>
        <w:rPr>
          <w:rFonts w:ascii="Times New Roman" w:hAnsi="Times New Roman" w:cs="Times New Roman"/>
        </w:rPr>
      </w:pPr>
      <w:r w:rsidRPr="002A2C46">
        <w:rPr>
          <w:rStyle w:val="Odwoanieprzypisudolnego"/>
          <w:rFonts w:ascii="Times New Roman" w:hAnsi="Times New Roman" w:cs="Times New Roman"/>
          <w:sz w:val="18"/>
        </w:rPr>
        <w:footnoteRef/>
      </w:r>
      <w:r w:rsidRPr="002A2C46">
        <w:rPr>
          <w:rFonts w:ascii="Times New Roman" w:hAnsi="Times New Roman" w:cs="Times New Roman"/>
          <w:sz w:val="18"/>
        </w:rPr>
        <w:t xml:space="preserve"> właściwie zaznaczyć</w:t>
      </w:r>
      <w:r w:rsidR="00F611CC" w:rsidRPr="002A2C46">
        <w:rPr>
          <w:rFonts w:ascii="Times New Roman" w:hAnsi="Times New Roman" w:cs="Times New Roman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10286" w14:textId="68564A8B" w:rsidR="00E814F2" w:rsidRPr="00E814F2" w:rsidRDefault="00E814F2">
    <w:pPr>
      <w:pStyle w:val="Nagwek"/>
      <w:rPr>
        <w:rFonts w:asciiTheme="majorHAnsi" w:hAnsiTheme="majorHAnsi" w:cstheme="majorHAnsi"/>
        <w:sz w:val="32"/>
      </w:rPr>
    </w:pPr>
    <w:r>
      <w:rPr>
        <w:rFonts w:asciiTheme="majorHAnsi" w:hAnsiTheme="majorHAnsi" w:cstheme="majorHAnsi"/>
        <w:sz w:val="32"/>
      </w:rPr>
      <w:t>Pl.6727. ………</w:t>
    </w:r>
    <w:r>
      <w:rPr>
        <w:rFonts w:asciiTheme="majorHAnsi" w:hAnsiTheme="majorHAnsi" w:cstheme="majorHAnsi"/>
        <w:sz w:val="32"/>
      </w:rPr>
      <w:t>……………</w:t>
    </w:r>
    <w:r w:rsidR="00FE69EE">
      <w:rPr>
        <w:rFonts w:asciiTheme="majorHAnsi" w:hAnsiTheme="majorHAnsi" w:cstheme="majorHAnsi"/>
        <w:sz w:val="32"/>
      </w:rPr>
      <w:t>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766A534"/>
    <w:lvl w:ilvl="0">
      <w:numFmt w:val="bullet"/>
      <w:lvlText w:val="*"/>
      <w:lvlJc w:val="left"/>
    </w:lvl>
  </w:abstractNum>
  <w:abstractNum w:abstractNumId="1" w15:restartNumberingAfterBreak="0">
    <w:nsid w:val="1F7E4AD1"/>
    <w:multiLevelType w:val="hybridMultilevel"/>
    <w:tmpl w:val="E26CD5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27355"/>
    <w:multiLevelType w:val="hybridMultilevel"/>
    <w:tmpl w:val="65001884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40B06992"/>
    <w:multiLevelType w:val="hybridMultilevel"/>
    <w:tmpl w:val="0BBA3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F6D10"/>
    <w:multiLevelType w:val="hybridMultilevel"/>
    <w:tmpl w:val="A8A6893E"/>
    <w:lvl w:ilvl="0" w:tplc="0415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 w16cid:durableId="17830636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474176783">
    <w:abstractNumId w:val="4"/>
  </w:num>
  <w:num w:numId="3" w16cid:durableId="64233022">
    <w:abstractNumId w:val="3"/>
  </w:num>
  <w:num w:numId="4" w16cid:durableId="2012291469">
    <w:abstractNumId w:val="2"/>
  </w:num>
  <w:num w:numId="5" w16cid:durableId="403530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EA5"/>
    <w:rsid w:val="00004D67"/>
    <w:rsid w:val="00035C95"/>
    <w:rsid w:val="00040A43"/>
    <w:rsid w:val="000622F3"/>
    <w:rsid w:val="000967C5"/>
    <w:rsid w:val="000C086D"/>
    <w:rsid w:val="000E59B2"/>
    <w:rsid w:val="001445B9"/>
    <w:rsid w:val="00164C4E"/>
    <w:rsid w:val="001837D1"/>
    <w:rsid w:val="00195C3B"/>
    <w:rsid w:val="001B1461"/>
    <w:rsid w:val="001B4F1D"/>
    <w:rsid w:val="002058FE"/>
    <w:rsid w:val="00241C55"/>
    <w:rsid w:val="002465CE"/>
    <w:rsid w:val="00276CAF"/>
    <w:rsid w:val="002A2C46"/>
    <w:rsid w:val="002A3149"/>
    <w:rsid w:val="002E6B44"/>
    <w:rsid w:val="003008F2"/>
    <w:rsid w:val="00364917"/>
    <w:rsid w:val="003D371B"/>
    <w:rsid w:val="003E013F"/>
    <w:rsid w:val="00420C01"/>
    <w:rsid w:val="0044130C"/>
    <w:rsid w:val="00456EFD"/>
    <w:rsid w:val="00473362"/>
    <w:rsid w:val="00486954"/>
    <w:rsid w:val="004907F5"/>
    <w:rsid w:val="004976A4"/>
    <w:rsid w:val="004B58D5"/>
    <w:rsid w:val="005742D6"/>
    <w:rsid w:val="00582359"/>
    <w:rsid w:val="00582591"/>
    <w:rsid w:val="00611921"/>
    <w:rsid w:val="006374F5"/>
    <w:rsid w:val="00651EB9"/>
    <w:rsid w:val="006676FC"/>
    <w:rsid w:val="006852E6"/>
    <w:rsid w:val="00687BC7"/>
    <w:rsid w:val="006B210F"/>
    <w:rsid w:val="006C11DC"/>
    <w:rsid w:val="006E60BB"/>
    <w:rsid w:val="0070417F"/>
    <w:rsid w:val="00777337"/>
    <w:rsid w:val="007A1B94"/>
    <w:rsid w:val="007C054B"/>
    <w:rsid w:val="008407C2"/>
    <w:rsid w:val="00844A4D"/>
    <w:rsid w:val="00847D58"/>
    <w:rsid w:val="008510A3"/>
    <w:rsid w:val="00894797"/>
    <w:rsid w:val="00894C50"/>
    <w:rsid w:val="008C61A7"/>
    <w:rsid w:val="00924A10"/>
    <w:rsid w:val="00977B55"/>
    <w:rsid w:val="00980E73"/>
    <w:rsid w:val="009F0CBE"/>
    <w:rsid w:val="00A3449E"/>
    <w:rsid w:val="00A349FF"/>
    <w:rsid w:val="00A54C12"/>
    <w:rsid w:val="00A70149"/>
    <w:rsid w:val="00A96631"/>
    <w:rsid w:val="00AB0FCC"/>
    <w:rsid w:val="00AD4E93"/>
    <w:rsid w:val="00AF1CAE"/>
    <w:rsid w:val="00B078F7"/>
    <w:rsid w:val="00B30D7B"/>
    <w:rsid w:val="00B528B3"/>
    <w:rsid w:val="00B629C4"/>
    <w:rsid w:val="00B7510A"/>
    <w:rsid w:val="00BB266C"/>
    <w:rsid w:val="00BB26D4"/>
    <w:rsid w:val="00BD0139"/>
    <w:rsid w:val="00BD425A"/>
    <w:rsid w:val="00C13F59"/>
    <w:rsid w:val="00C2234A"/>
    <w:rsid w:val="00C930EB"/>
    <w:rsid w:val="00CA21DF"/>
    <w:rsid w:val="00CC0C75"/>
    <w:rsid w:val="00CC0EAB"/>
    <w:rsid w:val="00D62647"/>
    <w:rsid w:val="00D77E45"/>
    <w:rsid w:val="00D871C5"/>
    <w:rsid w:val="00D91EA5"/>
    <w:rsid w:val="00DF1FD4"/>
    <w:rsid w:val="00E559DF"/>
    <w:rsid w:val="00E814F2"/>
    <w:rsid w:val="00E92499"/>
    <w:rsid w:val="00EC161E"/>
    <w:rsid w:val="00EC4BC4"/>
    <w:rsid w:val="00EF682F"/>
    <w:rsid w:val="00F34CB8"/>
    <w:rsid w:val="00F611CC"/>
    <w:rsid w:val="00F930EA"/>
    <w:rsid w:val="00FE69EE"/>
    <w:rsid w:val="00F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6AA0C"/>
  <w15:chartTrackingRefBased/>
  <w15:docId w15:val="{4BD6D461-76DC-4C37-BEC1-217D45DB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6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EF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924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249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2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1DF"/>
  </w:style>
  <w:style w:type="paragraph" w:styleId="Stopka">
    <w:name w:val="footer"/>
    <w:basedOn w:val="Normalny"/>
    <w:link w:val="StopkaZnak"/>
    <w:uiPriority w:val="99"/>
    <w:unhideWhenUsed/>
    <w:rsid w:val="00CA2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1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4C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4C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4C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omian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mianka@somian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BD370-1F1F-4255-8421-6DC77C59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3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p.</dc:creator>
  <cp:keywords/>
  <dc:description/>
  <cp:lastModifiedBy>P. Piecychna</cp:lastModifiedBy>
  <cp:revision>9</cp:revision>
  <cp:lastPrinted>2023-01-26T11:05:00Z</cp:lastPrinted>
  <dcterms:created xsi:type="dcterms:W3CDTF">2026-04-23T07:18:00Z</dcterms:created>
  <dcterms:modified xsi:type="dcterms:W3CDTF">2026-05-12T13:45:00Z</dcterms:modified>
</cp:coreProperties>
</file>